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58CC" w14:textId="77777777" w:rsidR="00123462" w:rsidRPr="00CD134B" w:rsidRDefault="00FC76DB" w:rsidP="00731699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CD134B">
        <w:rPr>
          <w:rFonts w:hint="eastAsia"/>
          <w:kern w:val="0"/>
          <w:sz w:val="24"/>
        </w:rPr>
        <w:t>ひとり親家庭高等職業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氏名等</w:t>
      </w:r>
      <w:r w:rsidR="00123462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変更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06785019" w14:textId="77777777" w:rsidR="00AE6659" w:rsidRPr="00CD134B" w:rsidRDefault="00AE6659" w:rsidP="00731699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50A57538" w14:textId="77777777" w:rsidR="00123462" w:rsidRPr="00CD134B" w:rsidRDefault="00AE6659" w:rsidP="00AE6659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68ED0A3" w14:textId="77777777" w:rsidR="00123462" w:rsidRPr="00CD134B" w:rsidRDefault="003E563C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659" w:rsidRPr="00CD134B">
        <w:rPr>
          <w:rFonts w:hint="eastAsia"/>
        </w:rPr>
        <w:t>社会福祉法人千葉県社会福祉協議会</w:t>
      </w:r>
      <w:r w:rsidR="009A455D">
        <w:rPr>
          <w:rFonts w:hint="eastAsia"/>
        </w:rPr>
        <w:t>会</w:t>
      </w:r>
      <w:r w:rsidR="00AE6659" w:rsidRPr="00CD134B">
        <w:rPr>
          <w:rFonts w:hint="eastAsia"/>
        </w:rPr>
        <w:t>長　様</w:t>
      </w:r>
    </w:p>
    <w:p w14:paraId="5FE7019D" w14:textId="77777777" w:rsidR="00123462" w:rsidRPr="00557736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C35BC60" w14:textId="77777777" w:rsidR="00557736" w:rsidRPr="007C4AA7" w:rsidRDefault="00557736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　　</w:t>
      </w: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貸付番号:</w:t>
      </w:r>
    </w:p>
    <w:p w14:paraId="74888EA1" w14:textId="77777777" w:rsidR="00123462" w:rsidRPr="007C4AA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813620"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557736" w:rsidRPr="007C4AA7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35D4BBF0" w14:textId="77777777" w:rsidR="00123462" w:rsidRPr="007C4AA7" w:rsidRDefault="00813620" w:rsidP="00123462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</w:t>
      </w:r>
      <w:r w:rsidR="00123462" w:rsidRPr="007C4AA7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23462"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14:paraId="3D3AACFF" w14:textId="77777777" w:rsidR="00123462" w:rsidRPr="007C4AA7" w:rsidRDefault="00123462" w:rsidP="0073169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0F0B7F11" w14:textId="77777777" w:rsidR="00731699" w:rsidRPr="007C4AA7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C4AA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CD134B" w:rsidRPr="007C4AA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A6963" w:rsidRPr="007C4AA7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</w:t>
      </w:r>
      <w:r w:rsidR="00CD134B" w:rsidRPr="007C4AA7">
        <w:rPr>
          <w:rFonts w:ascii="ＭＳ 明朝" w:eastAsia="ＭＳ 明朝" w:hAnsi="ＭＳ 明朝" w:cs="ＭＳ 明朝" w:hint="eastAsia"/>
          <w:kern w:val="0"/>
          <w:szCs w:val="21"/>
        </w:rPr>
        <w:t>訓練促進資金の貸</w:t>
      </w:r>
      <w:r w:rsidR="00347E4F" w:rsidRPr="007C4AA7">
        <w:rPr>
          <w:rFonts w:ascii="ＭＳ 明朝" w:eastAsia="ＭＳ 明朝" w:hAnsi="ＭＳ 明朝" w:cs="ＭＳ 明朝" w:hint="eastAsia"/>
          <w:kern w:val="0"/>
          <w:szCs w:val="21"/>
        </w:rPr>
        <w:t>付けを受けた者または連帯保証人が氏名等を変更した</w:t>
      </w:r>
      <w:r w:rsidR="00731699" w:rsidRPr="007C4AA7">
        <w:rPr>
          <w:rFonts w:ascii="ＭＳ 明朝" w:eastAsia="ＭＳ 明朝" w:hAnsi="ＭＳ 明朝" w:cs="ＭＳ 明朝" w:hint="eastAsia"/>
          <w:kern w:val="0"/>
          <w:szCs w:val="21"/>
        </w:rPr>
        <w:t>ので届け出ます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66"/>
        <w:gridCol w:w="6335"/>
      </w:tblGrid>
      <w:tr w:rsidR="007C4AA7" w:rsidRPr="007C4AA7" w14:paraId="28107D40" w14:textId="77777777" w:rsidTr="00CD134B">
        <w:trPr>
          <w:trHeight w:val="712"/>
          <w:jc w:val="center"/>
        </w:trPr>
        <w:tc>
          <w:tcPr>
            <w:tcW w:w="1101" w:type="dxa"/>
            <w:vMerge w:val="restart"/>
            <w:vAlign w:val="center"/>
          </w:tcPr>
          <w:p w14:paraId="47166D24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</w:t>
            </w:r>
          </w:p>
        </w:tc>
        <w:tc>
          <w:tcPr>
            <w:tcW w:w="1266" w:type="dxa"/>
            <w:vAlign w:val="center"/>
          </w:tcPr>
          <w:p w14:paraId="4265E03C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14:paraId="595835B0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5E386325" w14:textId="77777777" w:rsidTr="001F1EC9">
        <w:trPr>
          <w:trHeight w:val="705"/>
          <w:jc w:val="center"/>
        </w:trPr>
        <w:tc>
          <w:tcPr>
            <w:tcW w:w="1101" w:type="dxa"/>
            <w:vMerge/>
            <w:vAlign w:val="center"/>
          </w:tcPr>
          <w:p w14:paraId="1BA1D1B3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9F68483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14:paraId="7146702D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364A5F57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5132CB88" w14:textId="77777777" w:rsidTr="00AE6659">
        <w:trPr>
          <w:trHeight w:val="360"/>
          <w:jc w:val="center"/>
        </w:trPr>
        <w:tc>
          <w:tcPr>
            <w:tcW w:w="1101" w:type="dxa"/>
            <w:vMerge/>
            <w:vAlign w:val="center"/>
          </w:tcPr>
          <w:p w14:paraId="34407AC7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8B2F332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335" w:type="dxa"/>
            <w:vAlign w:val="center"/>
          </w:tcPr>
          <w:p w14:paraId="742882E7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(     )      携帯電話: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7C4AA7" w:rsidRPr="007C4AA7" w14:paraId="04EA3339" w14:textId="77777777" w:rsidTr="00CD134B">
        <w:trPr>
          <w:trHeight w:val="702"/>
          <w:jc w:val="center"/>
        </w:trPr>
        <w:tc>
          <w:tcPr>
            <w:tcW w:w="1101" w:type="dxa"/>
            <w:vMerge w:val="restart"/>
            <w:vAlign w:val="center"/>
          </w:tcPr>
          <w:p w14:paraId="24B704BD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</w:t>
            </w:r>
          </w:p>
        </w:tc>
        <w:tc>
          <w:tcPr>
            <w:tcW w:w="1266" w:type="dxa"/>
            <w:vAlign w:val="center"/>
          </w:tcPr>
          <w:p w14:paraId="1C3D8275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14:paraId="7EC27407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5BF7F9BD" w14:textId="77777777" w:rsidTr="001F1EC9">
        <w:trPr>
          <w:trHeight w:val="750"/>
          <w:jc w:val="center"/>
        </w:trPr>
        <w:tc>
          <w:tcPr>
            <w:tcW w:w="1101" w:type="dxa"/>
            <w:vMerge/>
            <w:vAlign w:val="center"/>
          </w:tcPr>
          <w:p w14:paraId="27BBBCCB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8467C3A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14:paraId="7318BE05" w14:textId="77777777" w:rsidR="001F1EC9" w:rsidRPr="007C4AA7" w:rsidRDefault="001F1EC9" w:rsidP="00FC76DB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173EB6D0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6F33E5A0" w14:textId="77777777" w:rsidTr="00AE6659">
        <w:trPr>
          <w:trHeight w:val="315"/>
          <w:jc w:val="center"/>
        </w:trPr>
        <w:tc>
          <w:tcPr>
            <w:tcW w:w="1101" w:type="dxa"/>
            <w:vMerge/>
            <w:vAlign w:val="center"/>
          </w:tcPr>
          <w:p w14:paraId="5334BFFF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9B6688A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335" w:type="dxa"/>
            <w:vAlign w:val="center"/>
          </w:tcPr>
          <w:p w14:paraId="55D533DF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(     )      携帯電話: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7C4AA7" w:rsidRPr="007C4AA7" w14:paraId="24B20C5A" w14:textId="77777777" w:rsidTr="00AE6659">
        <w:trPr>
          <w:trHeight w:val="1258"/>
          <w:jc w:val="center"/>
        </w:trPr>
        <w:tc>
          <w:tcPr>
            <w:tcW w:w="2367" w:type="dxa"/>
            <w:gridSpan w:val="2"/>
            <w:vAlign w:val="center"/>
          </w:tcPr>
          <w:p w14:paraId="34FD0F61" w14:textId="77777777" w:rsidR="00731699" w:rsidRPr="007C4AA7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の理由</w:t>
            </w:r>
          </w:p>
        </w:tc>
        <w:tc>
          <w:tcPr>
            <w:tcW w:w="6335" w:type="dxa"/>
            <w:vAlign w:val="center"/>
          </w:tcPr>
          <w:p w14:paraId="6B43D793" w14:textId="77777777" w:rsidR="00731699" w:rsidRPr="007C4AA7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0B75C831" w14:textId="77777777" w:rsidTr="00AE6659">
        <w:trPr>
          <w:jc w:val="center"/>
        </w:trPr>
        <w:tc>
          <w:tcPr>
            <w:tcW w:w="2367" w:type="dxa"/>
            <w:gridSpan w:val="2"/>
            <w:vAlign w:val="center"/>
          </w:tcPr>
          <w:p w14:paraId="5D90AC8A" w14:textId="77777777" w:rsidR="00731699" w:rsidRPr="007C4AA7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年月日</w:t>
            </w:r>
          </w:p>
        </w:tc>
        <w:tc>
          <w:tcPr>
            <w:tcW w:w="6335" w:type="dxa"/>
            <w:vAlign w:val="center"/>
          </w:tcPr>
          <w:p w14:paraId="12380DCA" w14:textId="77777777" w:rsidR="00731699" w:rsidRPr="007C4AA7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月　　日</w:t>
            </w:r>
          </w:p>
        </w:tc>
      </w:tr>
    </w:tbl>
    <w:p w14:paraId="408DB00E" w14:textId="77777777" w:rsidR="00731699" w:rsidRPr="007C4AA7" w:rsidRDefault="0073169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  <w:bookmarkStart w:id="0" w:name="_GoBack"/>
      <w:bookmarkEnd w:id="0"/>
    </w:p>
    <w:p w14:paraId="16A7E207" w14:textId="77777777" w:rsidR="00731699" w:rsidRPr="007C4AA7" w:rsidRDefault="00731699" w:rsidP="00BA6963">
      <w:pPr>
        <w:ind w:firstLineChars="100" w:firstLine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次のいずれかの書類を添付すること。</w:t>
      </w:r>
    </w:p>
    <w:p w14:paraId="4196F152" w14:textId="50CFE63D" w:rsidR="00731699" w:rsidRPr="00E000F3" w:rsidRDefault="00CD134B" w:rsidP="008E70AC">
      <w:pPr>
        <w:pStyle w:val="ab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戸籍抄</w:t>
      </w:r>
      <w:r w:rsidR="00731699"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本　　②</w:t>
      </w:r>
      <w:r w:rsidR="00731699" w:rsidRPr="00E000F3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住民票　</w:t>
      </w:r>
      <w:r w:rsidR="00731699"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③運転免許</w:t>
      </w:r>
      <w:r w:rsidR="00AE6659"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証</w:t>
      </w:r>
      <w:r w:rsidR="00731699"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の写</w:t>
      </w:r>
      <w:r w:rsidR="00731699" w:rsidRPr="0020178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し</w:t>
      </w:r>
      <w:r w:rsidR="008E70AC" w:rsidRPr="00E000F3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（表面と裏面）</w:t>
      </w:r>
    </w:p>
    <w:sectPr w:rsidR="00731699" w:rsidRPr="00E000F3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9F68" w14:textId="77777777" w:rsidR="00123462" w:rsidRDefault="00123462" w:rsidP="000A4DF8">
      <w:r>
        <w:separator/>
      </w:r>
    </w:p>
  </w:endnote>
  <w:endnote w:type="continuationSeparator" w:id="0">
    <w:p w14:paraId="4B6EFE1B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BB44" w14:textId="77777777" w:rsidR="00123462" w:rsidRDefault="00123462" w:rsidP="000A4DF8">
      <w:r>
        <w:separator/>
      </w:r>
    </w:p>
  </w:footnote>
  <w:footnote w:type="continuationSeparator" w:id="0">
    <w:p w14:paraId="6847D4C2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6BE1" w14:textId="77777777" w:rsidR="00123462" w:rsidRDefault="00123462" w:rsidP="000A4DF8">
    <w:r>
      <w:rPr>
        <w:rFonts w:hint="eastAsia"/>
      </w:rPr>
      <w:t>(</w:t>
    </w:r>
    <w:r w:rsidR="00D60A2C">
      <w:rPr>
        <w:rFonts w:hint="eastAsia"/>
      </w:rPr>
      <w:t>様式第１６</w:t>
    </w:r>
    <w:r>
      <w:rPr>
        <w:rFonts w:hint="eastAsia"/>
      </w:rPr>
      <w:t>号）</w:t>
    </w:r>
  </w:p>
  <w:p w14:paraId="14E3571B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71E90"/>
    <w:multiLevelType w:val="hybridMultilevel"/>
    <w:tmpl w:val="DD2A3356"/>
    <w:lvl w:ilvl="0" w:tplc="1CB22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652AA"/>
    <w:rsid w:val="000A4DF8"/>
    <w:rsid w:val="00123462"/>
    <w:rsid w:val="00173215"/>
    <w:rsid w:val="001F1EC9"/>
    <w:rsid w:val="0020178A"/>
    <w:rsid w:val="002075FB"/>
    <w:rsid w:val="002140F8"/>
    <w:rsid w:val="002D6FF1"/>
    <w:rsid w:val="00347E4F"/>
    <w:rsid w:val="00373E13"/>
    <w:rsid w:val="003A57AB"/>
    <w:rsid w:val="003E563C"/>
    <w:rsid w:val="0046199F"/>
    <w:rsid w:val="00550260"/>
    <w:rsid w:val="0055254C"/>
    <w:rsid w:val="00557736"/>
    <w:rsid w:val="0059176D"/>
    <w:rsid w:val="00634760"/>
    <w:rsid w:val="006E195C"/>
    <w:rsid w:val="00731699"/>
    <w:rsid w:val="007902ED"/>
    <w:rsid w:val="007C4AA7"/>
    <w:rsid w:val="00813620"/>
    <w:rsid w:val="008E70AC"/>
    <w:rsid w:val="009A455D"/>
    <w:rsid w:val="009B147E"/>
    <w:rsid w:val="009D07A1"/>
    <w:rsid w:val="00AE6659"/>
    <w:rsid w:val="00AF22B3"/>
    <w:rsid w:val="00BA6963"/>
    <w:rsid w:val="00CD134B"/>
    <w:rsid w:val="00CD330B"/>
    <w:rsid w:val="00D21CC2"/>
    <w:rsid w:val="00D248D8"/>
    <w:rsid w:val="00D300ED"/>
    <w:rsid w:val="00D60A2C"/>
    <w:rsid w:val="00DA2A36"/>
    <w:rsid w:val="00DF4A56"/>
    <w:rsid w:val="00E000F3"/>
    <w:rsid w:val="00F43BFF"/>
    <w:rsid w:val="00F63635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3399F1"/>
  <w15:docId w15:val="{0116C071-0E99-421A-B81B-D34D505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E7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4D9-64AF-4281-A4DC-5B9FFCB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8</cp:revision>
  <cp:lastPrinted>2020-02-12T05:48:00Z</cp:lastPrinted>
  <dcterms:created xsi:type="dcterms:W3CDTF">2016-04-11T23:42:00Z</dcterms:created>
  <dcterms:modified xsi:type="dcterms:W3CDTF">2020-02-12T05:48:00Z</dcterms:modified>
</cp:coreProperties>
</file>